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0000001" w14:textId="77777777" w:rsidR="00B83ABB" w:rsidRDefault="006256F8">
      <w:r>
        <w:rPr>
          <w:b/>
        </w:rPr>
        <w:t>GIS5572 Quiz 2</w:t>
      </w:r>
    </w:p>
    <w:p w14:paraId="00000002" w14:textId="77777777" w:rsidR="00B83ABB" w:rsidRDefault="00B83ABB"/>
    <w:p w14:paraId="00000003" w14:textId="0EA04C47" w:rsidR="00B83ABB" w:rsidRPr="008B4AF9" w:rsidRDefault="006256F8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 xml:space="preserve">What do </w:t>
      </w:r>
      <w:proofErr w:type="spellStart"/>
      <w:r>
        <w:rPr>
          <w:color w:val="000000"/>
        </w:rPr>
        <w:t>rasters</w:t>
      </w:r>
      <w:proofErr w:type="spellEnd"/>
      <w:r>
        <w:rPr>
          <w:color w:val="000000"/>
        </w:rPr>
        <w:t xml:space="preserve"> and spacetime cubes have in common?</w:t>
      </w:r>
    </w:p>
    <w:p w14:paraId="00000004" w14:textId="3293ADF6" w:rsidR="00B83ABB" w:rsidRPr="008B4AF9" w:rsidRDefault="008B4AF9" w:rsidP="008B4AF9">
      <w:pPr>
        <w:pStyle w:val="ListParagraph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</w:pPr>
      <w:r w:rsidRPr="008B4AF9">
        <w:rPr>
          <w:color w:val="000000"/>
        </w:rPr>
        <w:t xml:space="preserve">Both illustrate </w:t>
      </w:r>
      <w:r>
        <w:rPr>
          <w:color w:val="000000"/>
        </w:rPr>
        <w:t xml:space="preserve">data </w:t>
      </w:r>
      <w:r w:rsidRPr="008B4AF9">
        <w:rPr>
          <w:color w:val="000000"/>
        </w:rPr>
        <w:t>values in grid space</w:t>
      </w:r>
    </w:p>
    <w:p w14:paraId="5389FE25" w14:textId="5C7F2F2A" w:rsidR="008B4AF9" w:rsidRDefault="006256F8" w:rsidP="008B4AF9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>H</w:t>
      </w:r>
      <w:r>
        <w:rPr>
          <w:color w:val="000000"/>
        </w:rPr>
        <w:t xml:space="preserve">ow are </w:t>
      </w:r>
      <w:proofErr w:type="spellStart"/>
      <w:r>
        <w:rPr>
          <w:color w:val="000000"/>
        </w:rPr>
        <w:t>rasters</w:t>
      </w:r>
      <w:proofErr w:type="spellEnd"/>
      <w:r>
        <w:rPr>
          <w:color w:val="000000"/>
        </w:rPr>
        <w:t xml:space="preserve"> and spacetime cubes different?</w:t>
      </w:r>
    </w:p>
    <w:p w14:paraId="00000006" w14:textId="2959F6E8" w:rsidR="00B83ABB" w:rsidRPr="008B4AF9" w:rsidRDefault="008B4AF9" w:rsidP="008B4AF9">
      <w:pPr>
        <w:pStyle w:val="ListParagraph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proofErr w:type="spellStart"/>
      <w:r w:rsidRPr="008B4AF9">
        <w:rPr>
          <w:color w:val="000000"/>
        </w:rPr>
        <w:t>Rasters</w:t>
      </w:r>
      <w:proofErr w:type="spellEnd"/>
      <w:r w:rsidRPr="008B4AF9">
        <w:rPr>
          <w:color w:val="000000"/>
        </w:rPr>
        <w:t xml:space="preserve"> can just show coordinates and values</w:t>
      </w:r>
    </w:p>
    <w:p w14:paraId="7B61E317" w14:textId="31619D07" w:rsidR="008B4AF9" w:rsidRDefault="008B4AF9" w:rsidP="008B4AF9">
      <w:pPr>
        <w:pStyle w:val="ListParagraph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 w:rsidRPr="008B4AF9">
        <w:rPr>
          <w:color w:val="000000"/>
        </w:rPr>
        <w:t>Spacetime cubes can show those coordinates and values through time</w:t>
      </w:r>
    </w:p>
    <w:p w14:paraId="08D1D72F" w14:textId="51EBA390" w:rsidR="003143BF" w:rsidRPr="008B4AF9" w:rsidRDefault="003143BF" w:rsidP="003143BF">
      <w:pPr>
        <w:pStyle w:val="ListParagraph"/>
        <w:numPr>
          <w:ilvl w:val="1"/>
          <w:numId w:val="8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 xml:space="preserve">Stacked </w:t>
      </w:r>
      <w:proofErr w:type="spellStart"/>
      <w:r>
        <w:rPr>
          <w:color w:val="000000"/>
        </w:rPr>
        <w:t>rasters</w:t>
      </w:r>
      <w:proofErr w:type="spellEnd"/>
      <w:r>
        <w:rPr>
          <w:color w:val="000000"/>
        </w:rPr>
        <w:t>, essentially</w:t>
      </w:r>
    </w:p>
    <w:p w14:paraId="433BE279" w14:textId="6685729C" w:rsidR="008B4AF9" w:rsidRDefault="008B4AF9" w:rsidP="008B4AF9">
      <w:pPr>
        <w:pStyle w:val="ListParagraph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 w:rsidRPr="008B4AF9">
        <w:rPr>
          <w:color w:val="000000"/>
        </w:rPr>
        <w:t xml:space="preserve">So, the dimensionality is higher in cubes. </w:t>
      </w:r>
    </w:p>
    <w:p w14:paraId="06A0EBBA" w14:textId="4175273D" w:rsidR="008B4AF9" w:rsidRPr="008B4AF9" w:rsidRDefault="008B4AF9" w:rsidP="008B4AF9">
      <w:pPr>
        <w:pStyle w:val="ListParagraph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>Operations are extended to 3d space</w:t>
      </w:r>
    </w:p>
    <w:p w14:paraId="00000007" w14:textId="0F10FC47" w:rsidR="00B83ABB" w:rsidRPr="008B4AF9" w:rsidRDefault="006256F8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>W</w:t>
      </w:r>
      <w:r>
        <w:rPr>
          <w:color w:val="000000"/>
        </w:rPr>
        <w:t>hat is map algebra?</w:t>
      </w:r>
    </w:p>
    <w:p w14:paraId="00000008" w14:textId="0AD4A420" w:rsidR="00B83ABB" w:rsidRPr="008B4AF9" w:rsidRDefault="008B4AF9" w:rsidP="008B4AF9">
      <w:pPr>
        <w:pStyle w:val="ListParagraph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</w:pPr>
      <w:r w:rsidRPr="008B4AF9">
        <w:rPr>
          <w:color w:val="000000"/>
        </w:rPr>
        <w:t xml:space="preserve">Applying mathematical or Boolean operations to single or multiple map </w:t>
      </w:r>
      <w:proofErr w:type="spellStart"/>
      <w:r w:rsidRPr="008B4AF9">
        <w:rPr>
          <w:color w:val="000000"/>
        </w:rPr>
        <w:t>rasters</w:t>
      </w:r>
      <w:proofErr w:type="spellEnd"/>
      <w:r w:rsidRPr="008B4AF9">
        <w:rPr>
          <w:color w:val="000000"/>
        </w:rPr>
        <w:t xml:space="preserve"> to produce values for analysis</w:t>
      </w:r>
    </w:p>
    <w:p w14:paraId="00000009" w14:textId="77777777" w:rsidR="00B83ABB" w:rsidRDefault="006256F8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>W</w:t>
      </w:r>
      <w:r>
        <w:rPr>
          <w:color w:val="000000"/>
        </w:rPr>
        <w:t>ho created map algebra?</w:t>
      </w:r>
    </w:p>
    <w:p w14:paraId="0000000A" w14:textId="6935E15E" w:rsidR="00B83ABB" w:rsidRPr="008B4AF9" w:rsidRDefault="008B4AF9" w:rsidP="008B4AF9">
      <w:pPr>
        <w:pStyle w:val="ListParagraph"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 w:rsidRPr="008B4AF9">
        <w:rPr>
          <w:color w:val="000000"/>
        </w:rPr>
        <w:t>Dana Tomlin</w:t>
      </w:r>
    </w:p>
    <w:p w14:paraId="0000000B" w14:textId="773CB238" w:rsidR="00B83ABB" w:rsidRPr="00DE47ED" w:rsidRDefault="006256F8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>W</w:t>
      </w:r>
      <w:r>
        <w:rPr>
          <w:color w:val="000000"/>
        </w:rPr>
        <w:t>hat are local operations in map algebra? (provide a picture)</w:t>
      </w:r>
    </w:p>
    <w:p w14:paraId="5B7D5AD8" w14:textId="08AE4285" w:rsidR="00DE47ED" w:rsidRDefault="00DE47ED" w:rsidP="008B4AF9">
      <w:pPr>
        <w:pStyle w:val="ListParagraph"/>
        <w:numPr>
          <w:ilvl w:val="0"/>
          <w:numId w:val="7"/>
        </w:numPr>
      </w:pPr>
      <w:r>
        <w:t>Operations on a fixed pixel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25"/>
        <w:gridCol w:w="720"/>
        <w:gridCol w:w="540"/>
      </w:tblGrid>
      <w:tr w:rsidR="00DE47ED" w14:paraId="082A94DC" w14:textId="77777777" w:rsidTr="00DE47ED">
        <w:tc>
          <w:tcPr>
            <w:tcW w:w="625" w:type="dxa"/>
          </w:tcPr>
          <w:p w14:paraId="4D80ABC2" w14:textId="77777777" w:rsidR="00DE47ED" w:rsidRDefault="00DE47ED" w:rsidP="00DE47ED"/>
        </w:tc>
        <w:tc>
          <w:tcPr>
            <w:tcW w:w="720" w:type="dxa"/>
          </w:tcPr>
          <w:p w14:paraId="5C4A1B80" w14:textId="77777777" w:rsidR="00DE47ED" w:rsidRDefault="00DE47ED" w:rsidP="00DE47ED"/>
        </w:tc>
        <w:tc>
          <w:tcPr>
            <w:tcW w:w="540" w:type="dxa"/>
          </w:tcPr>
          <w:p w14:paraId="220DD82A" w14:textId="77777777" w:rsidR="00DE47ED" w:rsidRDefault="00DE47ED" w:rsidP="00DE47ED"/>
        </w:tc>
      </w:tr>
      <w:tr w:rsidR="00DE47ED" w14:paraId="1ED71485" w14:textId="77777777" w:rsidTr="00DE47ED">
        <w:tc>
          <w:tcPr>
            <w:tcW w:w="625" w:type="dxa"/>
          </w:tcPr>
          <w:p w14:paraId="649D67FA" w14:textId="77777777" w:rsidR="00DE47ED" w:rsidRDefault="00DE47ED" w:rsidP="00DE47ED"/>
        </w:tc>
        <w:tc>
          <w:tcPr>
            <w:tcW w:w="720" w:type="dxa"/>
            <w:shd w:val="clear" w:color="auto" w:fill="000000" w:themeFill="text1"/>
          </w:tcPr>
          <w:p w14:paraId="05AADA89" w14:textId="77777777" w:rsidR="00DE47ED" w:rsidRDefault="00DE47ED" w:rsidP="00DE47ED"/>
        </w:tc>
        <w:tc>
          <w:tcPr>
            <w:tcW w:w="540" w:type="dxa"/>
          </w:tcPr>
          <w:p w14:paraId="068E5ECA" w14:textId="77777777" w:rsidR="00DE47ED" w:rsidRDefault="00DE47ED" w:rsidP="00DE47ED"/>
        </w:tc>
      </w:tr>
      <w:tr w:rsidR="00DE47ED" w14:paraId="322AEB63" w14:textId="77777777" w:rsidTr="00DE47ED">
        <w:tc>
          <w:tcPr>
            <w:tcW w:w="625" w:type="dxa"/>
          </w:tcPr>
          <w:p w14:paraId="3C3B0171" w14:textId="77777777" w:rsidR="00DE47ED" w:rsidRDefault="00DE47ED" w:rsidP="00DE47ED"/>
        </w:tc>
        <w:tc>
          <w:tcPr>
            <w:tcW w:w="720" w:type="dxa"/>
          </w:tcPr>
          <w:p w14:paraId="3EB31EB2" w14:textId="77777777" w:rsidR="00DE47ED" w:rsidRDefault="00DE47ED" w:rsidP="00DE47ED"/>
        </w:tc>
        <w:tc>
          <w:tcPr>
            <w:tcW w:w="540" w:type="dxa"/>
          </w:tcPr>
          <w:p w14:paraId="78AD79EA" w14:textId="77777777" w:rsidR="00DE47ED" w:rsidRDefault="00DE47ED" w:rsidP="00DE47ED"/>
        </w:tc>
      </w:tr>
    </w:tbl>
    <w:p w14:paraId="0000000C" w14:textId="77777777" w:rsidR="00B83ABB" w:rsidRDefault="00B83ABB" w:rsidP="008B4AF9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14:paraId="0000000D" w14:textId="11DB508C" w:rsidR="00B83ABB" w:rsidRPr="00DE47ED" w:rsidRDefault="006256F8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>What are focal operations in map algebra? (provide a picture)</w:t>
      </w:r>
    </w:p>
    <w:p w14:paraId="25ADC1DC" w14:textId="397585E9" w:rsidR="00DE47ED" w:rsidRPr="00DE47ED" w:rsidRDefault="00DE47ED" w:rsidP="008B4AF9">
      <w:pPr>
        <w:pStyle w:val="ListParagraph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</w:pPr>
      <w:r w:rsidRPr="008B4AF9">
        <w:rPr>
          <w:color w:val="000000"/>
        </w:rPr>
        <w:t>Operations in a fixed neighborhood of pixel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25"/>
        <w:gridCol w:w="720"/>
        <w:gridCol w:w="540"/>
        <w:gridCol w:w="540"/>
      </w:tblGrid>
      <w:tr w:rsidR="00DE47ED" w14:paraId="52F2AA53" w14:textId="091DA3C6" w:rsidTr="00DE47ED">
        <w:tc>
          <w:tcPr>
            <w:tcW w:w="625" w:type="dxa"/>
            <w:shd w:val="clear" w:color="auto" w:fill="AEAAAA" w:themeFill="background2" w:themeFillShade="BF"/>
          </w:tcPr>
          <w:p w14:paraId="6058D279" w14:textId="77777777" w:rsidR="00DE47ED" w:rsidRDefault="00DE47ED" w:rsidP="002C3613"/>
        </w:tc>
        <w:tc>
          <w:tcPr>
            <w:tcW w:w="720" w:type="dxa"/>
            <w:shd w:val="clear" w:color="auto" w:fill="AEAAAA" w:themeFill="background2" w:themeFillShade="BF"/>
          </w:tcPr>
          <w:p w14:paraId="4A8F5FA5" w14:textId="77777777" w:rsidR="00DE47ED" w:rsidRDefault="00DE47ED" w:rsidP="002C3613"/>
        </w:tc>
        <w:tc>
          <w:tcPr>
            <w:tcW w:w="540" w:type="dxa"/>
            <w:shd w:val="clear" w:color="auto" w:fill="AEAAAA" w:themeFill="background2" w:themeFillShade="BF"/>
          </w:tcPr>
          <w:p w14:paraId="79552829" w14:textId="77777777" w:rsidR="00DE47ED" w:rsidRDefault="00DE47ED" w:rsidP="002C3613"/>
        </w:tc>
        <w:tc>
          <w:tcPr>
            <w:tcW w:w="540" w:type="dxa"/>
          </w:tcPr>
          <w:p w14:paraId="51208D7D" w14:textId="77777777" w:rsidR="00DE47ED" w:rsidRDefault="00DE47ED" w:rsidP="002C3613"/>
        </w:tc>
      </w:tr>
      <w:tr w:rsidR="00DE47ED" w14:paraId="15122EDD" w14:textId="68E0D4D7" w:rsidTr="00DE47ED">
        <w:tc>
          <w:tcPr>
            <w:tcW w:w="625" w:type="dxa"/>
            <w:shd w:val="clear" w:color="auto" w:fill="AEAAAA" w:themeFill="background2" w:themeFillShade="BF"/>
          </w:tcPr>
          <w:p w14:paraId="427D0EB0" w14:textId="77777777" w:rsidR="00DE47ED" w:rsidRDefault="00DE47ED" w:rsidP="002C3613"/>
        </w:tc>
        <w:tc>
          <w:tcPr>
            <w:tcW w:w="720" w:type="dxa"/>
            <w:shd w:val="clear" w:color="auto" w:fill="000000" w:themeFill="text1"/>
          </w:tcPr>
          <w:p w14:paraId="52A95C4A" w14:textId="77777777" w:rsidR="00DE47ED" w:rsidRDefault="00DE47ED" w:rsidP="002C3613"/>
        </w:tc>
        <w:tc>
          <w:tcPr>
            <w:tcW w:w="540" w:type="dxa"/>
            <w:shd w:val="clear" w:color="auto" w:fill="AEAAAA" w:themeFill="background2" w:themeFillShade="BF"/>
          </w:tcPr>
          <w:p w14:paraId="4646615E" w14:textId="77777777" w:rsidR="00DE47ED" w:rsidRDefault="00DE47ED" w:rsidP="002C3613"/>
        </w:tc>
        <w:tc>
          <w:tcPr>
            <w:tcW w:w="540" w:type="dxa"/>
          </w:tcPr>
          <w:p w14:paraId="1452338B" w14:textId="77777777" w:rsidR="00DE47ED" w:rsidRDefault="00DE47ED" w:rsidP="002C3613"/>
        </w:tc>
      </w:tr>
      <w:tr w:rsidR="00DE47ED" w14:paraId="201F9C38" w14:textId="30902381" w:rsidTr="00DE47ED">
        <w:tc>
          <w:tcPr>
            <w:tcW w:w="625" w:type="dxa"/>
            <w:shd w:val="clear" w:color="auto" w:fill="AEAAAA" w:themeFill="background2" w:themeFillShade="BF"/>
          </w:tcPr>
          <w:p w14:paraId="759C9459" w14:textId="77777777" w:rsidR="00DE47ED" w:rsidRDefault="00DE47ED" w:rsidP="002C3613"/>
        </w:tc>
        <w:tc>
          <w:tcPr>
            <w:tcW w:w="720" w:type="dxa"/>
            <w:shd w:val="clear" w:color="auto" w:fill="AEAAAA" w:themeFill="background2" w:themeFillShade="BF"/>
          </w:tcPr>
          <w:p w14:paraId="12F3FFCA" w14:textId="77777777" w:rsidR="00DE47ED" w:rsidRDefault="00DE47ED" w:rsidP="002C3613"/>
        </w:tc>
        <w:tc>
          <w:tcPr>
            <w:tcW w:w="540" w:type="dxa"/>
            <w:shd w:val="clear" w:color="auto" w:fill="AEAAAA" w:themeFill="background2" w:themeFillShade="BF"/>
          </w:tcPr>
          <w:p w14:paraId="35A899C3" w14:textId="77777777" w:rsidR="00DE47ED" w:rsidRDefault="00DE47ED" w:rsidP="002C3613"/>
        </w:tc>
        <w:tc>
          <w:tcPr>
            <w:tcW w:w="540" w:type="dxa"/>
          </w:tcPr>
          <w:p w14:paraId="24AED4B2" w14:textId="77777777" w:rsidR="00DE47ED" w:rsidRDefault="00DE47ED" w:rsidP="002C3613"/>
        </w:tc>
      </w:tr>
      <w:tr w:rsidR="00DE47ED" w14:paraId="105FF875" w14:textId="6222796B" w:rsidTr="00E818EE">
        <w:tc>
          <w:tcPr>
            <w:tcW w:w="625" w:type="dxa"/>
          </w:tcPr>
          <w:p w14:paraId="6FB68324" w14:textId="77777777" w:rsidR="00DE47ED" w:rsidRDefault="00DE47ED" w:rsidP="002C3613"/>
        </w:tc>
        <w:tc>
          <w:tcPr>
            <w:tcW w:w="720" w:type="dxa"/>
          </w:tcPr>
          <w:p w14:paraId="47D1EC65" w14:textId="77777777" w:rsidR="00DE47ED" w:rsidRDefault="00DE47ED" w:rsidP="002C3613"/>
        </w:tc>
        <w:tc>
          <w:tcPr>
            <w:tcW w:w="540" w:type="dxa"/>
          </w:tcPr>
          <w:p w14:paraId="5B66C352" w14:textId="77777777" w:rsidR="00DE47ED" w:rsidRDefault="00DE47ED" w:rsidP="002C3613"/>
        </w:tc>
        <w:tc>
          <w:tcPr>
            <w:tcW w:w="540" w:type="dxa"/>
          </w:tcPr>
          <w:p w14:paraId="5F98E605" w14:textId="77777777" w:rsidR="00DE47ED" w:rsidRDefault="00DE47ED" w:rsidP="002C3613"/>
        </w:tc>
      </w:tr>
    </w:tbl>
    <w:p w14:paraId="0000000E" w14:textId="77777777" w:rsidR="00B83ABB" w:rsidRDefault="00B83ABB" w:rsidP="008B4AF9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14:paraId="0000000F" w14:textId="203A8D7C" w:rsidR="00B83ABB" w:rsidRPr="00DE47ED" w:rsidRDefault="006256F8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 xml:space="preserve">What </w:t>
      </w:r>
      <w:proofErr w:type="gramStart"/>
      <w:r>
        <w:rPr>
          <w:color w:val="000000"/>
        </w:rPr>
        <w:t>are</w:t>
      </w:r>
      <w:proofErr w:type="gramEnd"/>
      <w:r>
        <w:rPr>
          <w:color w:val="000000"/>
        </w:rPr>
        <w:t xml:space="preserve"> zonal operation in map algebra? (provide a picture)</w:t>
      </w:r>
    </w:p>
    <w:p w14:paraId="01528520" w14:textId="5842267B" w:rsidR="00DE47ED" w:rsidRDefault="00DE47ED" w:rsidP="008B4AF9">
      <w:pPr>
        <w:pStyle w:val="ListParagraph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</w:pPr>
      <w:r w:rsidRPr="008B4AF9">
        <w:rPr>
          <w:color w:val="000000"/>
        </w:rPr>
        <w:t>Operations based on predefined zon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25"/>
        <w:gridCol w:w="720"/>
        <w:gridCol w:w="540"/>
        <w:gridCol w:w="540"/>
      </w:tblGrid>
      <w:tr w:rsidR="00DE47ED" w14:paraId="3084EE26" w14:textId="77777777" w:rsidTr="00E95B4F">
        <w:tc>
          <w:tcPr>
            <w:tcW w:w="625" w:type="dxa"/>
            <w:shd w:val="clear" w:color="auto" w:fill="767171" w:themeFill="background2" w:themeFillShade="80"/>
          </w:tcPr>
          <w:p w14:paraId="761D8907" w14:textId="77777777" w:rsidR="00DE47ED" w:rsidRDefault="00DE47ED" w:rsidP="002C3613"/>
        </w:tc>
        <w:tc>
          <w:tcPr>
            <w:tcW w:w="720" w:type="dxa"/>
            <w:shd w:val="clear" w:color="auto" w:fill="767171" w:themeFill="background2" w:themeFillShade="80"/>
          </w:tcPr>
          <w:p w14:paraId="661EDA96" w14:textId="77777777" w:rsidR="00DE47ED" w:rsidRDefault="00DE47ED" w:rsidP="002C3613"/>
        </w:tc>
        <w:tc>
          <w:tcPr>
            <w:tcW w:w="540" w:type="dxa"/>
            <w:shd w:val="clear" w:color="auto" w:fill="767171" w:themeFill="background2" w:themeFillShade="80"/>
          </w:tcPr>
          <w:p w14:paraId="48B48EDF" w14:textId="77777777" w:rsidR="00DE47ED" w:rsidRDefault="00DE47ED" w:rsidP="002C3613"/>
        </w:tc>
        <w:tc>
          <w:tcPr>
            <w:tcW w:w="540" w:type="dxa"/>
            <w:shd w:val="clear" w:color="auto" w:fill="767171" w:themeFill="background2" w:themeFillShade="80"/>
          </w:tcPr>
          <w:p w14:paraId="51D9EDCF" w14:textId="77777777" w:rsidR="00DE47ED" w:rsidRDefault="00DE47ED" w:rsidP="002C3613"/>
        </w:tc>
      </w:tr>
      <w:tr w:rsidR="00DE47ED" w14:paraId="28F7B860" w14:textId="77777777" w:rsidTr="00E95B4F">
        <w:tc>
          <w:tcPr>
            <w:tcW w:w="625" w:type="dxa"/>
            <w:shd w:val="clear" w:color="auto" w:fill="AEAAAA" w:themeFill="background2" w:themeFillShade="BF"/>
          </w:tcPr>
          <w:p w14:paraId="76B0FA5F" w14:textId="77777777" w:rsidR="00DE47ED" w:rsidRDefault="00DE47ED" w:rsidP="002C3613"/>
        </w:tc>
        <w:tc>
          <w:tcPr>
            <w:tcW w:w="720" w:type="dxa"/>
            <w:shd w:val="clear" w:color="auto" w:fill="AEAAAA" w:themeFill="background2" w:themeFillShade="BF"/>
          </w:tcPr>
          <w:p w14:paraId="7E821528" w14:textId="77777777" w:rsidR="00DE47ED" w:rsidRDefault="00DE47ED" w:rsidP="002C3613"/>
        </w:tc>
        <w:tc>
          <w:tcPr>
            <w:tcW w:w="540" w:type="dxa"/>
            <w:shd w:val="clear" w:color="auto" w:fill="767171" w:themeFill="background2" w:themeFillShade="80"/>
          </w:tcPr>
          <w:p w14:paraId="5F72891B" w14:textId="77777777" w:rsidR="00DE47ED" w:rsidRDefault="00DE47ED" w:rsidP="002C3613"/>
        </w:tc>
        <w:tc>
          <w:tcPr>
            <w:tcW w:w="540" w:type="dxa"/>
            <w:shd w:val="clear" w:color="auto" w:fill="767171" w:themeFill="background2" w:themeFillShade="80"/>
          </w:tcPr>
          <w:p w14:paraId="4802A81A" w14:textId="77777777" w:rsidR="00DE47ED" w:rsidRDefault="00DE47ED" w:rsidP="002C3613"/>
        </w:tc>
      </w:tr>
      <w:tr w:rsidR="00DE47ED" w14:paraId="76390D34" w14:textId="77777777" w:rsidTr="00E95B4F">
        <w:tc>
          <w:tcPr>
            <w:tcW w:w="625" w:type="dxa"/>
            <w:shd w:val="clear" w:color="auto" w:fill="AEAAAA" w:themeFill="background2" w:themeFillShade="BF"/>
          </w:tcPr>
          <w:p w14:paraId="426906ED" w14:textId="77777777" w:rsidR="00DE47ED" w:rsidRDefault="00DE47ED" w:rsidP="002C3613"/>
        </w:tc>
        <w:tc>
          <w:tcPr>
            <w:tcW w:w="720" w:type="dxa"/>
            <w:shd w:val="clear" w:color="auto" w:fill="AEAAAA" w:themeFill="background2" w:themeFillShade="BF"/>
          </w:tcPr>
          <w:p w14:paraId="523B99F3" w14:textId="77777777" w:rsidR="00DE47ED" w:rsidRDefault="00DE47ED" w:rsidP="002C3613"/>
        </w:tc>
        <w:tc>
          <w:tcPr>
            <w:tcW w:w="540" w:type="dxa"/>
            <w:shd w:val="clear" w:color="auto" w:fill="767171" w:themeFill="background2" w:themeFillShade="80"/>
          </w:tcPr>
          <w:p w14:paraId="538DCFAD" w14:textId="77777777" w:rsidR="00DE47ED" w:rsidRDefault="00DE47ED" w:rsidP="002C3613"/>
        </w:tc>
        <w:tc>
          <w:tcPr>
            <w:tcW w:w="540" w:type="dxa"/>
            <w:shd w:val="clear" w:color="auto" w:fill="767171" w:themeFill="background2" w:themeFillShade="80"/>
          </w:tcPr>
          <w:p w14:paraId="0264F5DF" w14:textId="77777777" w:rsidR="00DE47ED" w:rsidRDefault="00DE47ED" w:rsidP="002C3613"/>
        </w:tc>
      </w:tr>
      <w:tr w:rsidR="00DE47ED" w14:paraId="3D427E4C" w14:textId="38E411C9" w:rsidTr="00E95B4F">
        <w:tc>
          <w:tcPr>
            <w:tcW w:w="625" w:type="dxa"/>
            <w:shd w:val="clear" w:color="auto" w:fill="A5A5A5" w:themeFill="accent3"/>
          </w:tcPr>
          <w:p w14:paraId="77B8C3AB" w14:textId="77777777" w:rsidR="00DE47ED" w:rsidRDefault="00DE47ED" w:rsidP="002C3613"/>
        </w:tc>
        <w:tc>
          <w:tcPr>
            <w:tcW w:w="720" w:type="dxa"/>
            <w:shd w:val="clear" w:color="auto" w:fill="A5A5A5" w:themeFill="accent3"/>
          </w:tcPr>
          <w:p w14:paraId="06376139" w14:textId="77777777" w:rsidR="00DE47ED" w:rsidRDefault="00DE47ED" w:rsidP="002C3613"/>
        </w:tc>
        <w:tc>
          <w:tcPr>
            <w:tcW w:w="540" w:type="dxa"/>
            <w:shd w:val="clear" w:color="auto" w:fill="A5A5A5" w:themeFill="accent3"/>
          </w:tcPr>
          <w:p w14:paraId="159982FA" w14:textId="77777777" w:rsidR="00DE47ED" w:rsidRDefault="00DE47ED" w:rsidP="002C3613"/>
        </w:tc>
        <w:tc>
          <w:tcPr>
            <w:tcW w:w="540" w:type="dxa"/>
            <w:shd w:val="clear" w:color="auto" w:fill="767171" w:themeFill="background2" w:themeFillShade="80"/>
          </w:tcPr>
          <w:p w14:paraId="208B2C28" w14:textId="77777777" w:rsidR="00DE47ED" w:rsidRDefault="00DE47ED" w:rsidP="002C3613"/>
        </w:tc>
      </w:tr>
      <w:tr w:rsidR="00DE47ED" w14:paraId="2566B1CA" w14:textId="1629AFBC" w:rsidTr="00E95B4F">
        <w:tc>
          <w:tcPr>
            <w:tcW w:w="625" w:type="dxa"/>
            <w:shd w:val="clear" w:color="auto" w:fill="000000" w:themeFill="text1"/>
          </w:tcPr>
          <w:p w14:paraId="3AF3FC68" w14:textId="77777777" w:rsidR="00DE47ED" w:rsidRDefault="00DE47ED" w:rsidP="002C3613"/>
        </w:tc>
        <w:tc>
          <w:tcPr>
            <w:tcW w:w="720" w:type="dxa"/>
            <w:shd w:val="clear" w:color="auto" w:fill="000000" w:themeFill="text1"/>
          </w:tcPr>
          <w:p w14:paraId="3D26F09B" w14:textId="77777777" w:rsidR="00DE47ED" w:rsidRDefault="00DE47ED" w:rsidP="002C3613"/>
        </w:tc>
        <w:tc>
          <w:tcPr>
            <w:tcW w:w="540" w:type="dxa"/>
            <w:shd w:val="clear" w:color="auto" w:fill="A5A5A5" w:themeFill="accent3"/>
          </w:tcPr>
          <w:p w14:paraId="19E94772" w14:textId="77777777" w:rsidR="00DE47ED" w:rsidRDefault="00DE47ED" w:rsidP="002C3613"/>
        </w:tc>
        <w:tc>
          <w:tcPr>
            <w:tcW w:w="540" w:type="dxa"/>
            <w:shd w:val="clear" w:color="auto" w:fill="767171" w:themeFill="background2" w:themeFillShade="80"/>
          </w:tcPr>
          <w:p w14:paraId="5847716C" w14:textId="77777777" w:rsidR="00DE47ED" w:rsidRDefault="00DE47ED" w:rsidP="002C3613"/>
        </w:tc>
      </w:tr>
      <w:tr w:rsidR="00DE47ED" w14:paraId="11C37412" w14:textId="47D729EE" w:rsidTr="00E95B4F">
        <w:tc>
          <w:tcPr>
            <w:tcW w:w="625" w:type="dxa"/>
            <w:shd w:val="clear" w:color="auto" w:fill="000000" w:themeFill="text1"/>
          </w:tcPr>
          <w:p w14:paraId="6FBF4FE5" w14:textId="77777777" w:rsidR="00DE47ED" w:rsidRDefault="00DE47ED" w:rsidP="002C3613"/>
        </w:tc>
        <w:tc>
          <w:tcPr>
            <w:tcW w:w="720" w:type="dxa"/>
            <w:shd w:val="clear" w:color="auto" w:fill="000000" w:themeFill="text1"/>
          </w:tcPr>
          <w:p w14:paraId="19690944" w14:textId="77777777" w:rsidR="00DE47ED" w:rsidRDefault="00DE47ED" w:rsidP="002C3613"/>
        </w:tc>
        <w:tc>
          <w:tcPr>
            <w:tcW w:w="540" w:type="dxa"/>
            <w:shd w:val="clear" w:color="auto" w:fill="A5A5A5" w:themeFill="accent3"/>
          </w:tcPr>
          <w:p w14:paraId="6D953FF4" w14:textId="77777777" w:rsidR="00DE47ED" w:rsidRDefault="00DE47ED" w:rsidP="002C3613"/>
        </w:tc>
        <w:tc>
          <w:tcPr>
            <w:tcW w:w="540" w:type="dxa"/>
            <w:shd w:val="clear" w:color="auto" w:fill="767171" w:themeFill="background2" w:themeFillShade="80"/>
          </w:tcPr>
          <w:p w14:paraId="2470664E" w14:textId="77777777" w:rsidR="00DE47ED" w:rsidRDefault="00DE47ED" w:rsidP="002C3613"/>
        </w:tc>
      </w:tr>
    </w:tbl>
    <w:p w14:paraId="00000010" w14:textId="550913E9" w:rsidR="00B83ABB" w:rsidRDefault="00B83ABB">
      <w:pPr>
        <w:pBdr>
          <w:top w:val="nil"/>
          <w:left w:val="nil"/>
          <w:bottom w:val="nil"/>
          <w:right w:val="nil"/>
          <w:between w:val="nil"/>
        </w:pBdr>
        <w:ind w:left="720"/>
        <w:rPr>
          <w:color w:val="000000"/>
        </w:rPr>
      </w:pPr>
    </w:p>
    <w:p w14:paraId="584DA1AB" w14:textId="77777777" w:rsidR="008F16BC" w:rsidRDefault="008F16BC">
      <w:pPr>
        <w:pBdr>
          <w:top w:val="nil"/>
          <w:left w:val="nil"/>
          <w:bottom w:val="nil"/>
          <w:right w:val="nil"/>
          <w:between w:val="nil"/>
        </w:pBdr>
        <w:ind w:left="720"/>
        <w:rPr>
          <w:color w:val="000000"/>
        </w:rPr>
      </w:pPr>
    </w:p>
    <w:p w14:paraId="11C6CE31" w14:textId="2EC5CA20" w:rsidR="006D345C" w:rsidRPr="008B4AF9" w:rsidRDefault="006256F8" w:rsidP="008B4AF9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>What does TIN stand for and what is it?</w:t>
      </w:r>
    </w:p>
    <w:p w14:paraId="58714F7D" w14:textId="55B62813" w:rsidR="006D345C" w:rsidRPr="008B4AF9" w:rsidRDefault="006D345C" w:rsidP="008B4AF9">
      <w:pPr>
        <w:pStyle w:val="ListParagraph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 w:rsidRPr="008B4AF9">
        <w:rPr>
          <w:color w:val="000000"/>
        </w:rPr>
        <w:t>Triangular irregular network.  Used to show a continuous elevated surface contours using triangles between data points</w:t>
      </w:r>
      <w:r w:rsidR="006256F8">
        <w:rPr>
          <w:color w:val="000000"/>
        </w:rPr>
        <w:t>. Vector</w:t>
      </w:r>
    </w:p>
    <w:p w14:paraId="31F14EA7" w14:textId="7B8C5909" w:rsidR="006D345C" w:rsidRPr="008B4AF9" w:rsidRDefault="006256F8" w:rsidP="006D345C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>W</w:t>
      </w:r>
      <w:r>
        <w:rPr>
          <w:color w:val="000000"/>
        </w:rPr>
        <w:t>hat is a terrain?</w:t>
      </w:r>
    </w:p>
    <w:p w14:paraId="3FB23535" w14:textId="065E4941" w:rsidR="006D345C" w:rsidRPr="008B4AF9" w:rsidRDefault="006D345C" w:rsidP="006D345C">
      <w:pPr>
        <w:pStyle w:val="ListParagraph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 w:rsidRPr="008B4AF9">
        <w:rPr>
          <w:color w:val="000000"/>
        </w:rPr>
        <w:t>TIN based surface that shows 3D values, can be derived into a TIN and vice versa</w:t>
      </w:r>
    </w:p>
    <w:p w14:paraId="00000015" w14:textId="68E4617E" w:rsidR="00B83ABB" w:rsidRPr="008B4AF9" w:rsidRDefault="006256F8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lastRenderedPageBreak/>
        <w:t>H</w:t>
      </w:r>
      <w:r>
        <w:rPr>
          <w:color w:val="000000"/>
        </w:rPr>
        <w:t>ow is a terrain different from a TIN?</w:t>
      </w:r>
    </w:p>
    <w:p w14:paraId="00000016" w14:textId="01AA7D7D" w:rsidR="00B83ABB" w:rsidRPr="00D14480" w:rsidRDefault="006256F8" w:rsidP="00D14480">
      <w:pPr>
        <w:pStyle w:val="ListParagraph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</w:pPr>
      <w:r>
        <w:t xml:space="preserve">Data Type: TINs are vectors, Terrains are </w:t>
      </w:r>
      <w:proofErr w:type="spellStart"/>
      <w:r>
        <w:t>rasters</w:t>
      </w:r>
      <w:proofErr w:type="spellEnd"/>
      <w:r>
        <w:t>. Terrains derive Tins on the fly.</w:t>
      </w:r>
    </w:p>
    <w:p w14:paraId="6C08D4E9" w14:textId="29C3B2A8" w:rsidR="00AC4893" w:rsidRDefault="006256F8" w:rsidP="008B4AF9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>D</w:t>
      </w:r>
      <w:r>
        <w:rPr>
          <w:color w:val="000000"/>
        </w:rPr>
        <w:t>escribe a basic suitability model (</w:t>
      </w:r>
      <w:proofErr w:type="gramStart"/>
      <w:r>
        <w:rPr>
          <w:color w:val="000000"/>
        </w:rPr>
        <w:t>e.g.</w:t>
      </w:r>
      <w:proofErr w:type="gramEnd"/>
      <w:r>
        <w:rPr>
          <w:color w:val="000000"/>
        </w:rPr>
        <w:t xml:space="preserve"> data flow diagram with operations) to identify a housing location for Jacob. Jacob is terrified of heights or sudden drop offs, but he loves to live Minnea</w:t>
      </w:r>
      <w:r>
        <w:rPr>
          <w:color w:val="000000"/>
        </w:rPr>
        <w:t>polis and wants to be along the river.</w:t>
      </w:r>
    </w:p>
    <w:p w14:paraId="061A078A" w14:textId="189EC733" w:rsidR="00AC4893" w:rsidRDefault="00AC4893" w:rsidP="008B4AF9">
      <w:pPr>
        <w:pStyle w:val="ListParagraph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</w:pPr>
      <w:r>
        <w:t>Define pixels nearer to river as higher values. 1 @ river</w:t>
      </w:r>
    </w:p>
    <w:p w14:paraId="03B4128E" w14:textId="54D261B5" w:rsidR="00AC4893" w:rsidRDefault="00AC4893" w:rsidP="008B4AF9">
      <w:pPr>
        <w:pStyle w:val="ListParagraph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</w:pPr>
      <w:r>
        <w:t>Define pixels higher up as lower values 1 @ river level</w:t>
      </w:r>
    </w:p>
    <w:p w14:paraId="303F4457" w14:textId="2574E557" w:rsidR="00AC4893" w:rsidRDefault="00AC4893" w:rsidP="008B4AF9">
      <w:pPr>
        <w:pStyle w:val="ListParagraph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</w:pPr>
      <w:r>
        <w:t>Define pixels with steep slope as lower values. 1 @ zero slope, towards zero as increases up/down</w:t>
      </w:r>
    </w:p>
    <w:p w14:paraId="57560188" w14:textId="43376F59" w:rsidR="00AC4893" w:rsidRDefault="00AC4893" w:rsidP="008B4AF9">
      <w:pPr>
        <w:pStyle w:val="ListParagraph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</w:pPr>
      <w:r>
        <w:t>Pixels in Minneapolis have higher values. 1 in, 0 out</w:t>
      </w:r>
    </w:p>
    <w:p w14:paraId="7FAEB2A8" w14:textId="108EF4E7" w:rsidR="00AC4893" w:rsidRDefault="00AC4893" w:rsidP="008B4AF9">
      <w:pPr>
        <w:pStyle w:val="ListParagraph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</w:pPr>
      <w:r>
        <w:t>Standardize to same scale values</w:t>
      </w:r>
    </w:p>
    <w:p w14:paraId="4556C0DD" w14:textId="036B58EA" w:rsidR="003C0941" w:rsidRDefault="00AC4893" w:rsidP="008B4AF9">
      <w:pPr>
        <w:pStyle w:val="ListParagraph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</w:pPr>
      <w:r>
        <w:t xml:space="preserve">Add </w:t>
      </w:r>
      <w:proofErr w:type="spellStart"/>
      <w:r>
        <w:t>rasters</w:t>
      </w:r>
      <w:proofErr w:type="spellEnd"/>
      <w:r>
        <w:t xml:space="preserve"> together</w:t>
      </w:r>
    </w:p>
    <w:p w14:paraId="00000018" w14:textId="2A2615B0" w:rsidR="00B83ABB" w:rsidRPr="008B4AF9" w:rsidRDefault="008B4AF9" w:rsidP="008B4AF9">
      <w:pPr>
        <w:pStyle w:val="ListParagraph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</w:pPr>
      <w:r>
        <w:t>Find highest value</w:t>
      </w:r>
    </w:p>
    <w:p w14:paraId="0000001A" w14:textId="18350941" w:rsidR="00B83ABB" w:rsidRPr="008B4AF9" w:rsidRDefault="006256F8" w:rsidP="008B4AF9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>W</w:t>
      </w:r>
      <w:r>
        <w:rPr>
          <w:color w:val="000000"/>
        </w:rPr>
        <w:t>hat type of suitability model did you choose? Why</w:t>
      </w:r>
      <w:r w:rsidR="008B4AF9">
        <w:rPr>
          <w:color w:val="000000"/>
        </w:rPr>
        <w:t>?</w:t>
      </w:r>
    </w:p>
    <w:p w14:paraId="01D41836" w14:textId="2DE882E9" w:rsidR="003C0941" w:rsidRPr="008B4AF9" w:rsidRDefault="003C0941" w:rsidP="008B4AF9">
      <w:pPr>
        <w:pStyle w:val="ListParagraph"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 w:rsidRPr="008B4AF9">
        <w:rPr>
          <w:color w:val="000000"/>
        </w:rPr>
        <w:t>Rate suitable options</w:t>
      </w:r>
    </w:p>
    <w:p w14:paraId="66272CE6" w14:textId="3B02FD45" w:rsidR="003C0941" w:rsidRPr="008B4AF9" w:rsidRDefault="003C0941" w:rsidP="008B4AF9">
      <w:pPr>
        <w:pStyle w:val="ListParagraph"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 w:rsidRPr="008B4AF9">
        <w:rPr>
          <w:color w:val="000000"/>
        </w:rPr>
        <w:t xml:space="preserve">Weighted </w:t>
      </w:r>
      <w:proofErr w:type="spellStart"/>
      <w:r w:rsidRPr="008B4AF9">
        <w:rPr>
          <w:color w:val="000000"/>
        </w:rPr>
        <w:t>rasters</w:t>
      </w:r>
      <w:proofErr w:type="spellEnd"/>
      <w:r w:rsidRPr="008B4AF9">
        <w:rPr>
          <w:color w:val="000000"/>
        </w:rPr>
        <w:t xml:space="preserve"> are used, not true/false logic. None of the statements seem like complete absolutes, though I suppose they could be </w:t>
      </w:r>
      <w:proofErr w:type="spellStart"/>
      <w:r w:rsidRPr="008B4AF9">
        <w:rPr>
          <w:color w:val="000000"/>
        </w:rPr>
        <w:t>dif</w:t>
      </w:r>
      <w:r w:rsidR="008B4AF9" w:rsidRPr="008B4AF9">
        <w:rPr>
          <w:color w:val="000000"/>
        </w:rPr>
        <w:t>ined</w:t>
      </w:r>
      <w:proofErr w:type="spellEnd"/>
      <w:r w:rsidR="008B4AF9" w:rsidRPr="008B4AF9">
        <w:rPr>
          <w:color w:val="000000"/>
        </w:rPr>
        <w:t xml:space="preserve"> that way. ‘Steep slope’ sort of has a range of values inside it.</w:t>
      </w:r>
    </w:p>
    <w:p w14:paraId="0000001C" w14:textId="764359D2" w:rsidR="00B83ABB" w:rsidRPr="008B4AF9" w:rsidRDefault="006256F8" w:rsidP="008B4AF9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>W</w:t>
      </w:r>
      <w:r>
        <w:rPr>
          <w:color w:val="000000"/>
        </w:rPr>
        <w:t>hat is a cost surface?</w:t>
      </w:r>
    </w:p>
    <w:p w14:paraId="6C9A1B1E" w14:textId="06810B99" w:rsidR="003C0941" w:rsidRPr="008B4AF9" w:rsidRDefault="003C0941" w:rsidP="008B4AF9">
      <w:pPr>
        <w:pStyle w:val="ListParagraph"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 w:rsidRPr="008B4AF9">
        <w:rPr>
          <w:color w:val="000000"/>
        </w:rPr>
        <w:t xml:space="preserve">Raster grid illustrating the cost to move through each cell based on added </w:t>
      </w:r>
      <w:proofErr w:type="spellStart"/>
      <w:r w:rsidRPr="008B4AF9">
        <w:rPr>
          <w:color w:val="000000"/>
        </w:rPr>
        <w:t>rasters</w:t>
      </w:r>
      <w:proofErr w:type="spellEnd"/>
      <w:r w:rsidRPr="008B4AF9">
        <w:rPr>
          <w:color w:val="000000"/>
        </w:rPr>
        <w:t xml:space="preserve"> of each factor</w:t>
      </w:r>
    </w:p>
    <w:p w14:paraId="0000001D" w14:textId="43E490AD" w:rsidR="00B83ABB" w:rsidRPr="00DE47ED" w:rsidRDefault="006256F8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>H</w:t>
      </w:r>
      <w:r>
        <w:rPr>
          <w:color w:val="000000"/>
        </w:rPr>
        <w:t>ow is a cumulative distance different from Euclidean or straight</w:t>
      </w:r>
      <w:r w:rsidR="00D14480">
        <w:rPr>
          <w:color w:val="000000"/>
        </w:rPr>
        <w:t>-</w:t>
      </w:r>
      <w:r>
        <w:rPr>
          <w:color w:val="000000"/>
        </w:rPr>
        <w:t>line distance?</w:t>
      </w:r>
    </w:p>
    <w:p w14:paraId="39A0F2B6" w14:textId="5307402D" w:rsidR="00DE47ED" w:rsidRDefault="00DE47ED" w:rsidP="00DE47ED">
      <w:pPr>
        <w:pStyle w:val="ListParagraph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367B095D" wp14:editId="38D0E03D">
                <wp:simplePos x="0" y="0"/>
                <wp:positionH relativeFrom="column">
                  <wp:posOffset>3726180</wp:posOffset>
                </wp:positionH>
                <wp:positionV relativeFrom="paragraph">
                  <wp:posOffset>81280</wp:posOffset>
                </wp:positionV>
                <wp:extent cx="2880360" cy="1196340"/>
                <wp:effectExtent l="0" t="0" r="0" b="381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80360" cy="11963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C733BB" w14:textId="5F769CF5" w:rsidR="00DE47ED" w:rsidRDefault="00DE47ED">
                            <w:r>
                              <w:t xml:space="preserve">Black line is Euclidian, blue is cumulative. There are many cumulative. </w:t>
                            </w:r>
                            <w:r w:rsidR="008B4AF9">
                              <w:t xml:space="preserve">Cumulative is distance </w:t>
                            </w:r>
                            <w:r w:rsidR="008B4AF9" w:rsidRPr="008B4AF9">
                              <w:rPr>
                                <w:u w:val="single"/>
                              </w:rPr>
                              <w:t>covered</w:t>
                            </w:r>
                            <w:r w:rsidR="008B4AF9">
                              <w:t>, Euclidean is straight line distance. I.e., you have to go around a lake (cumulative), not straight through (Euclidean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67B095D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93.4pt;margin-top:6.4pt;width:226.8pt;height:94.2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" stroked="f">
                <v:textbox>
                  <w:txbxContent>
                    <w:p w14:paraId="72C733BB" w14:textId="5F769CF5" w:rsidR="00DE47ED" w:rsidRDefault="00DE47ED">
                      <w:r>
                        <w:t xml:space="preserve">Black line is Euclidian, blue is cumulative. There are many cumulative. </w:t>
                      </w:r>
                      <w:r w:rsidR="008B4AF9">
                        <w:t xml:space="preserve">Cumulative is distance </w:t>
                      </w:r>
                      <w:r w:rsidR="008B4AF9" w:rsidRPr="008B4AF9">
                        <w:rPr>
                          <w:u w:val="single"/>
                        </w:rPr>
                        <w:t>covered</w:t>
                      </w:r>
                      <w:r w:rsidR="008B4AF9">
                        <w:t>, Euclidean is straight line distance. I.e., you have to go around a lake (cumulative), not straight through (Euclidean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0C88A91" wp14:editId="0E025455">
                <wp:simplePos x="0" y="0"/>
                <wp:positionH relativeFrom="column">
                  <wp:posOffset>1211580</wp:posOffset>
                </wp:positionH>
                <wp:positionV relativeFrom="paragraph">
                  <wp:posOffset>115570</wp:posOffset>
                </wp:positionV>
                <wp:extent cx="2514600" cy="792480"/>
                <wp:effectExtent l="0" t="0" r="19050" b="2667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514600" cy="79248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B6016BB" id="Straight Connector 1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5.4pt,9.1pt" to="293.4pt,7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" strokecolor="black [3200]" strokeweight="1pt">
                <v:stroke joinstyle="miter"/>
              </v:line>
            </w:pict>
          </mc:Fallback>
        </mc:AlternateContent>
      </w:r>
    </w:p>
    <w:p w14:paraId="71969A0E" w14:textId="246A9897" w:rsidR="00DE47ED" w:rsidRDefault="00DE47ED" w:rsidP="00DE47ED">
      <w:pPr>
        <w:pBdr>
          <w:top w:val="nil"/>
          <w:left w:val="nil"/>
          <w:bottom w:val="nil"/>
          <w:right w:val="nil"/>
          <w:between w:val="nil"/>
        </w:pBd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15C0E70" wp14:editId="0E6A06E0">
                <wp:simplePos x="0" y="0"/>
                <wp:positionH relativeFrom="column">
                  <wp:posOffset>3360420</wp:posOffset>
                </wp:positionH>
                <wp:positionV relativeFrom="paragraph">
                  <wp:posOffset>13335</wp:posOffset>
                </wp:positionV>
                <wp:extent cx="228600" cy="723900"/>
                <wp:effectExtent l="0" t="0" r="19050" b="1905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28600" cy="7239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7909FB4" id="Straight Connector 5" o:spid="_x0000_s1026" style="position:absolute;flip:y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64.6pt,1.05pt" to="282.6pt,5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" strokecolor="#4472c4 [3204]" strokeweight=".5pt">
                <v:stroke joinstyle="miter"/>
              </v:line>
            </w:pict>
          </mc:Fallback>
        </mc:AlternateContent>
      </w:r>
    </w:p>
    <w:p w14:paraId="0E9D3FB6" w14:textId="55727234" w:rsidR="00DE47ED" w:rsidRDefault="00DE47ED" w:rsidP="00DE47ED">
      <w:pPr>
        <w:pBdr>
          <w:top w:val="nil"/>
          <w:left w:val="nil"/>
          <w:bottom w:val="nil"/>
          <w:right w:val="nil"/>
          <w:between w:val="nil"/>
        </w:pBdr>
      </w:pPr>
    </w:p>
    <w:p w14:paraId="7BD76B06" w14:textId="5C2D2F0E" w:rsidR="00DE47ED" w:rsidRDefault="00DE47ED" w:rsidP="00DE47ED">
      <w:pPr>
        <w:pBdr>
          <w:top w:val="nil"/>
          <w:left w:val="nil"/>
          <w:bottom w:val="nil"/>
          <w:right w:val="nil"/>
          <w:between w:val="nil"/>
        </w:pBdr>
      </w:pPr>
    </w:p>
    <w:p w14:paraId="1793F333" w14:textId="67E4E3E2" w:rsidR="00DE47ED" w:rsidRDefault="00DE47ED" w:rsidP="00DE47ED">
      <w:pPr>
        <w:pBdr>
          <w:top w:val="nil"/>
          <w:left w:val="nil"/>
          <w:bottom w:val="nil"/>
          <w:right w:val="nil"/>
          <w:between w:val="nil"/>
        </w:pBd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C111F92" wp14:editId="77FA9549">
                <wp:simplePos x="0" y="0"/>
                <wp:positionH relativeFrom="column">
                  <wp:posOffset>2667000</wp:posOffset>
                </wp:positionH>
                <wp:positionV relativeFrom="paragraph">
                  <wp:posOffset>29845</wp:posOffset>
                </wp:positionV>
                <wp:extent cx="693420" cy="182880"/>
                <wp:effectExtent l="0" t="0" r="30480" b="2667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93420" cy="18288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0F8DCC3" id="Straight Connector 4" o:spid="_x0000_s1026" style="position:absolute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0pt,2.35pt" to="264.6pt,1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" strokecolor="#4472c4 [3204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1AA508B" wp14:editId="655103F1">
                <wp:simplePos x="0" y="0"/>
                <wp:positionH relativeFrom="column">
                  <wp:posOffset>2026920</wp:posOffset>
                </wp:positionH>
                <wp:positionV relativeFrom="paragraph">
                  <wp:posOffset>26670</wp:posOffset>
                </wp:positionV>
                <wp:extent cx="640080" cy="320040"/>
                <wp:effectExtent l="0" t="0" r="26670" b="2286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40080" cy="32004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08A2F82" id="Straight Connector 3" o:spid="_x0000_s1026" style="position:absolute;flip:x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9.6pt,2.1pt" to="210pt,2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" strokecolor="#4472c4 [3204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707817F" wp14:editId="4A79BBF5">
                <wp:simplePos x="0" y="0"/>
                <wp:positionH relativeFrom="column">
                  <wp:posOffset>1295400</wp:posOffset>
                </wp:positionH>
                <wp:positionV relativeFrom="paragraph">
                  <wp:posOffset>163830</wp:posOffset>
                </wp:positionV>
                <wp:extent cx="693420" cy="182880"/>
                <wp:effectExtent l="0" t="0" r="30480" b="2667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93420" cy="18288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8B3F9E8" id="Straight Connector 2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2pt,12.9pt" to="156.6pt,2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" strokecolor="#4472c4 [3204]" strokeweight=".5pt">
                <v:stroke joinstyle="miter"/>
              </v:line>
            </w:pict>
          </mc:Fallback>
        </mc:AlternateContent>
      </w:r>
    </w:p>
    <w:p w14:paraId="03AF7CE8" w14:textId="77777777" w:rsidR="00DE47ED" w:rsidRDefault="00DE47ED" w:rsidP="00DE47ED">
      <w:pPr>
        <w:pBdr>
          <w:top w:val="nil"/>
          <w:left w:val="nil"/>
          <w:bottom w:val="nil"/>
          <w:right w:val="nil"/>
          <w:between w:val="nil"/>
        </w:pBdr>
      </w:pPr>
    </w:p>
    <w:p w14:paraId="0000001E" w14:textId="77777777" w:rsidR="00B83ABB" w:rsidRDefault="00B83ABB">
      <w:pPr>
        <w:pBdr>
          <w:top w:val="nil"/>
          <w:left w:val="nil"/>
          <w:bottom w:val="nil"/>
          <w:right w:val="nil"/>
          <w:between w:val="nil"/>
        </w:pBdr>
        <w:ind w:left="720"/>
      </w:pPr>
    </w:p>
    <w:p w14:paraId="38A453A9" w14:textId="57054437" w:rsidR="003C0941" w:rsidRDefault="006256F8" w:rsidP="003C0941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</w:pPr>
      <w:r>
        <w:t>Describe the general data flow model for calculating a l</w:t>
      </w:r>
      <w:r>
        <w:t>east cost path analysis from a start and end point</w:t>
      </w:r>
      <w:r w:rsidR="008B4AF9">
        <w:t>s</w:t>
      </w:r>
    </w:p>
    <w:p w14:paraId="3A7F419F" w14:textId="58BCFCB4" w:rsidR="003C0941" w:rsidRDefault="003C0941" w:rsidP="003C0941">
      <w:pPr>
        <w:pStyle w:val="ListParagraph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</w:pPr>
      <w:r>
        <w:t xml:space="preserve">Reclassify all </w:t>
      </w:r>
      <w:proofErr w:type="spellStart"/>
      <w:r>
        <w:t>rasters</w:t>
      </w:r>
      <w:proofErr w:type="spellEnd"/>
      <w:r>
        <w:t xml:space="preserve"> to be included, </w:t>
      </w:r>
      <w:proofErr w:type="spellStart"/>
      <w:r>
        <w:t>ie</w:t>
      </w:r>
      <w:proofErr w:type="spellEnd"/>
      <w:r>
        <w:t>, height and water to common scale to find equivalent costs for each raster.</w:t>
      </w:r>
    </w:p>
    <w:p w14:paraId="4D9663AF" w14:textId="73A670A0" w:rsidR="003C0941" w:rsidRDefault="003C0941" w:rsidP="003C0941">
      <w:pPr>
        <w:pStyle w:val="ListParagraph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</w:pPr>
      <w:r>
        <w:t xml:space="preserve">Overlay all of these reclassified </w:t>
      </w:r>
      <w:proofErr w:type="spellStart"/>
      <w:r>
        <w:t>rasters</w:t>
      </w:r>
      <w:proofErr w:type="spellEnd"/>
      <w:r>
        <w:t xml:space="preserve"> to build a cost surface</w:t>
      </w:r>
    </w:p>
    <w:p w14:paraId="533B9F63" w14:textId="00E5CEF6" w:rsidR="003C0941" w:rsidRDefault="003C0941" w:rsidP="003C0941">
      <w:pPr>
        <w:pStyle w:val="ListParagraph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</w:pPr>
      <w:r>
        <w:t>Define a route origin point and use it with the cost surface in a cost accumulation function, and to create a back raster</w:t>
      </w:r>
    </w:p>
    <w:p w14:paraId="43203420" w14:textId="53E04EAB" w:rsidR="003C0941" w:rsidRDefault="003C0941" w:rsidP="003C0941">
      <w:pPr>
        <w:pStyle w:val="ListParagraph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</w:pPr>
      <w:r>
        <w:t>Define a route destination point and use it with both the back raster and cost accumulation output in optimal path function</w:t>
      </w:r>
    </w:p>
    <w:p w14:paraId="5F36E085" w14:textId="03C058DC" w:rsidR="003C0941" w:rsidRDefault="003C0941" w:rsidP="003C0941">
      <w:pPr>
        <w:pStyle w:val="ListParagraph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</w:pPr>
      <w:r>
        <w:t>Output: final route</w:t>
      </w:r>
    </w:p>
    <w:p w14:paraId="00000021" w14:textId="77777777" w:rsidR="00B83ABB" w:rsidRDefault="00B83ABB"/>
    <w:sectPr w:rsidR="00B83ABB"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auto"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1D5A5F"/>
    <w:multiLevelType w:val="hybridMultilevel"/>
    <w:tmpl w:val="81A4E9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D90D48"/>
    <w:multiLevelType w:val="hybridMultilevel"/>
    <w:tmpl w:val="74ECDE4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20802FB"/>
    <w:multiLevelType w:val="hybridMultilevel"/>
    <w:tmpl w:val="207A638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21A269B"/>
    <w:multiLevelType w:val="hybridMultilevel"/>
    <w:tmpl w:val="96F6EB4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F360551"/>
    <w:multiLevelType w:val="hybridMultilevel"/>
    <w:tmpl w:val="6A5A614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 w15:restartNumberingAfterBreak="0">
    <w:nsid w:val="31607AE7"/>
    <w:multiLevelType w:val="hybridMultilevel"/>
    <w:tmpl w:val="7CFAFFF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32FD4B14"/>
    <w:multiLevelType w:val="hybridMultilevel"/>
    <w:tmpl w:val="E58CDAF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479153C9"/>
    <w:multiLevelType w:val="hybridMultilevel"/>
    <w:tmpl w:val="402C67A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 w15:restartNumberingAfterBreak="0">
    <w:nsid w:val="4F1D644B"/>
    <w:multiLevelType w:val="hybridMultilevel"/>
    <w:tmpl w:val="D8802E1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" w15:restartNumberingAfterBreak="0">
    <w:nsid w:val="5FA92F54"/>
    <w:multiLevelType w:val="hybridMultilevel"/>
    <w:tmpl w:val="B8147D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B803C44"/>
    <w:multiLevelType w:val="multilevel"/>
    <w:tmpl w:val="612A274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B9845C2"/>
    <w:multiLevelType w:val="hybridMultilevel"/>
    <w:tmpl w:val="D76850D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0"/>
  </w:num>
  <w:num w:numId="3">
    <w:abstractNumId w:val="9"/>
  </w:num>
  <w:num w:numId="4">
    <w:abstractNumId w:val="6"/>
  </w:num>
  <w:num w:numId="5">
    <w:abstractNumId w:val="8"/>
  </w:num>
  <w:num w:numId="6">
    <w:abstractNumId w:val="7"/>
  </w:num>
  <w:num w:numId="7">
    <w:abstractNumId w:val="4"/>
  </w:num>
  <w:num w:numId="8">
    <w:abstractNumId w:val="5"/>
  </w:num>
  <w:num w:numId="9">
    <w:abstractNumId w:val="2"/>
  </w:num>
  <w:num w:numId="10">
    <w:abstractNumId w:val="11"/>
  </w:num>
  <w:num w:numId="11">
    <w:abstractNumId w:val="3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3ABB"/>
    <w:rsid w:val="000E09B7"/>
    <w:rsid w:val="0012507C"/>
    <w:rsid w:val="002B780F"/>
    <w:rsid w:val="003143BF"/>
    <w:rsid w:val="003C0941"/>
    <w:rsid w:val="006256F8"/>
    <w:rsid w:val="006D345C"/>
    <w:rsid w:val="008B4AF9"/>
    <w:rsid w:val="008F16BC"/>
    <w:rsid w:val="00AC4893"/>
    <w:rsid w:val="00B83ABB"/>
    <w:rsid w:val="00D14480"/>
    <w:rsid w:val="00DE47ED"/>
    <w:rsid w:val="00E95B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9D41B6F"/>
  <w15:docId w15:val="{2B30A85F-8471-4190-82DD-298DF93F8E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Calibr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ListParagraph">
    <w:name w:val="List Paragraph"/>
    <w:basedOn w:val="Normal"/>
    <w:uiPriority w:val="34"/>
    <w:qFormat/>
    <w:rsid w:val="00626A0E"/>
    <w:pPr>
      <w:ind w:left="720"/>
      <w:contextualSpacing/>
    </w:p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styleId="TableGrid">
    <w:name w:val="Table Grid"/>
    <w:basedOn w:val="TableNormal"/>
    <w:uiPriority w:val="39"/>
    <w:rsid w:val="00DE47E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W1UHZwEU7F5/2Kixfc1m28BzZpA==">AMUW2mV1EcYvI/f64GfFoYH2Se4jLEMqI8sdVB5FcYKIdgn7j33MRFWmffoOL4RukYmQacBRaWlltLOaiLq93uqiIre2MOIeiy8k3tnLGTsx2fxNaYzhTsQ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E2E86D45-C7B4-4F46-8FFD-7A848B5FF9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2</Pages>
  <Words>436</Words>
  <Characters>2488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yan C Runck</dc:creator>
  <cp:lastModifiedBy>Cole Anderson</cp:lastModifiedBy>
  <cp:revision>13</cp:revision>
  <dcterms:created xsi:type="dcterms:W3CDTF">2021-02-18T04:40:00Z</dcterms:created>
  <dcterms:modified xsi:type="dcterms:W3CDTF">2021-02-26T00:57:00Z</dcterms:modified>
</cp:coreProperties>
</file>